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GoBack"/>
      <w:bookmarkEnd w:id="0"/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A1B4FD3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77777777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</w:t>
      </w: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відб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>ору</w:t>
      </w:r>
    </w:p>
    <w:p w14:paraId="7E0742D3" w14:textId="5669289B" w:rsidR="007F5307" w:rsidRDefault="00F72BBF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ідготовки публікації 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віту про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>результат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>и</w:t>
      </w:r>
      <w:r w:rsidR="00D435C9" w:rsidRPr="004D780D">
        <w:rPr>
          <w:lang w:val="uk-UA"/>
        </w:rPr>
        <w:t xml:space="preserve"> </w:t>
      </w:r>
      <w:r w:rsidR="008B0C09" w:rsidRP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="004D780D" w:rsidRP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 допомогою програмного забезпечення </w:t>
      </w:r>
      <w:proofErr w:type="spellStart"/>
      <w:r w:rsidR="004D780D" w:rsidRPr="004D780D">
        <w:rPr>
          <w:rFonts w:asciiTheme="minorHAnsi" w:hAnsiTheme="minorHAnsi" w:cstheme="minorHAnsi"/>
          <w:b/>
          <w:sz w:val="24"/>
          <w:szCs w:val="24"/>
          <w:lang w:val="uk-UA"/>
        </w:rPr>
        <w:t>Spectrum</w:t>
      </w:r>
      <w:proofErr w:type="spellEnd"/>
      <w:r w:rsid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6C6ADA8" w14:textId="796DE592" w:rsidR="00F72BBF" w:rsidRPr="007F5307" w:rsidRDefault="00F72BBF" w:rsidP="00AC2645">
      <w:pPr>
        <w:spacing w:after="12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412231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з підготовки публікації </w:t>
      </w:r>
      <w:r w:rsidR="008B0C09">
        <w:rPr>
          <w:rFonts w:asciiTheme="minorHAnsi" w:hAnsiTheme="minorHAnsi" w:cstheme="minorHAnsi"/>
          <w:sz w:val="24"/>
          <w:szCs w:val="24"/>
          <w:lang w:val="uk-UA"/>
        </w:rPr>
        <w:t xml:space="preserve">звіту </w:t>
      </w:r>
      <w:r w:rsidR="00AC2645" w:rsidRPr="007F5307">
        <w:rPr>
          <w:rFonts w:asciiTheme="minorHAnsi" w:hAnsiTheme="minorHAnsi" w:cstheme="minorHAnsi"/>
          <w:sz w:val="24"/>
          <w:szCs w:val="24"/>
          <w:lang w:val="uk-UA"/>
        </w:rPr>
        <w:t>про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 результат</w:t>
      </w:r>
      <w:r w:rsidR="00AC2645" w:rsidRPr="007F5307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B0C09" w:rsidRPr="008B0C09">
        <w:rPr>
          <w:rFonts w:asciiTheme="minorHAnsi" w:hAnsiTheme="minorHAnsi" w:cstheme="minorHAnsi"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програмного забезпечення </w:t>
      </w:r>
      <w:proofErr w:type="spellStart"/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>Spectrum</w:t>
      </w:r>
      <w:proofErr w:type="spellEnd"/>
      <w:r w:rsidR="008B0C0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833698E" w14:textId="3B743EFE" w:rsidR="001A51A5" w:rsidRPr="007F5307" w:rsidRDefault="001A51A5" w:rsidP="001A51A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часткова</w:t>
      </w:r>
    </w:p>
    <w:p w14:paraId="353FDF2F" w14:textId="648EC1C0"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квітень –  травень 2020 року</w:t>
      </w:r>
    </w:p>
    <w:p w14:paraId="7802084B" w14:textId="7BE1F113" w:rsidR="007F5307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ень зайнятості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5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 на місяць</w:t>
      </w:r>
    </w:p>
    <w:p w14:paraId="176568BF" w14:textId="106B1B46" w:rsidR="001A51A5" w:rsidRPr="007F5307" w:rsidRDefault="001A51A5" w:rsidP="00AC264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AC2645">
      <w:pPr>
        <w:shd w:val="clear" w:color="auto" w:fill="FFFFFF"/>
        <w:spacing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5CD2E40" w14:textId="77777777" w:rsidR="00AC2645" w:rsidRPr="007F5307" w:rsidRDefault="00AC2645" w:rsidP="001A51A5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7E65E822" w14:textId="48573D08" w:rsidR="001A51A5" w:rsidRPr="007F5307" w:rsidRDefault="001A51A5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DF7D141" w14:textId="658E7091"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>Підготувати опис вхідних та вихідних даних для моделювання</w:t>
      </w:r>
      <w:r w:rsidR="00E3360C"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E3360C" w:rsidRPr="007F5307">
        <w:rPr>
          <w:rFonts w:asciiTheme="minorHAnsi" w:hAnsiTheme="minorHAnsi" w:cstheme="minorHAnsi"/>
          <w:sz w:val="24"/>
          <w:szCs w:val="24"/>
          <w:lang w:val="uk-UA"/>
        </w:rPr>
        <w:t>чисельності ЛЖВ</w:t>
      </w: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, </w:t>
      </w:r>
      <w:r w:rsidR="00E3360C"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редставити </w:t>
      </w: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>загальну методологію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дослідження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5723A917" w14:textId="117B679B"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увати 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описову частину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аналіз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у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результатів моделювання загальної кількості ЛЖВ, нових випадків ВІЛ-інфекції, смертності серед ЛЖВ та впливу АРТ на перебіг епідемії за віковими групами та ключовими групами населення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B2717" w14:textId="3B8E304B" w:rsidR="00E3360C" w:rsidRPr="00AC2645" w:rsidRDefault="00E3360C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Описати основні обмеження дослідження.</w:t>
      </w:r>
    </w:p>
    <w:p w14:paraId="1FDD6979" w14:textId="7CAACDCA" w:rsidR="00E3360C" w:rsidRPr="00AC2645" w:rsidRDefault="00E3360C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proofErr w:type="spellStart"/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Візуалізувати</w:t>
      </w:r>
      <w:proofErr w:type="spellEnd"/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основні результати моделювання.</w:t>
      </w:r>
    </w:p>
    <w:p w14:paraId="348D747D" w14:textId="4C127AAA" w:rsidR="001A51A5" w:rsidRPr="00AC2645" w:rsidRDefault="00E3360C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Оформити у вигляді таблиць 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результати моделювання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BAA505" w14:textId="58DF8C07" w:rsidR="001A51A5" w:rsidRPr="00AC2645" w:rsidRDefault="00E3360C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увати макет публікації 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«Національна оцінка ситуації з ВІЛ/СНІДу в Україні станом на початок 2020 року».</w:t>
      </w:r>
    </w:p>
    <w:p w14:paraId="605980D7" w14:textId="77777777"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Узгодити проект публікації зі спеціалістами ДУ «Центр громадського здоров’я МОЗ України» та іншими зацікавленими сторонами.</w:t>
      </w:r>
    </w:p>
    <w:p w14:paraId="38780D3C" w14:textId="77777777" w:rsidR="00E3360C" w:rsidRDefault="00E3360C" w:rsidP="00E3360C">
      <w:pPr>
        <w:spacing w:after="0" w:line="259" w:lineRule="auto"/>
        <w:ind w:left="11" w:right="6" w:hanging="11"/>
        <w:rPr>
          <w:rFonts w:asciiTheme="minorHAnsi" w:hAnsiTheme="minorHAnsi" w:cstheme="minorHAnsi"/>
          <w:b/>
          <w:bCs/>
          <w:lang w:val="uk-UA"/>
        </w:rPr>
      </w:pPr>
    </w:p>
    <w:p w14:paraId="1CABEC2F" w14:textId="77777777" w:rsidR="00737BA3" w:rsidRDefault="00737BA3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6CE2BC69" w14:textId="4823B38C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0FB3E903" w14:textId="032E7177" w:rsidR="00E3360C" w:rsidRPr="00AC2645" w:rsidRDefault="00E3360C" w:rsidP="007F5307">
      <w:pPr>
        <w:pStyle w:val="a7"/>
        <w:numPr>
          <w:ilvl w:val="0"/>
          <w:numId w:val="3"/>
        </w:numPr>
        <w:spacing w:after="0" w:line="240" w:lineRule="auto"/>
        <w:ind w:left="720" w:right="0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ища освіта (медична або технічна)</w:t>
      </w:r>
      <w:r w:rsidR="00AC264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03FEC1FB" w14:textId="77777777" w:rsidR="00E3360C" w:rsidRPr="00AC2645" w:rsidRDefault="00E3360C" w:rsidP="007F5307">
      <w:pPr>
        <w:pStyle w:val="a7"/>
        <w:numPr>
          <w:ilvl w:val="0"/>
          <w:numId w:val="3"/>
        </w:numPr>
        <w:spacing w:after="0" w:line="240" w:lineRule="auto"/>
        <w:ind w:left="720" w:right="0" w:hanging="357"/>
        <w:rPr>
          <w:rFonts w:asciiTheme="minorHAnsi" w:hAnsiTheme="minorHAnsi" w:cstheme="minorHAnsi"/>
          <w:bCs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ходження підготовки з використання програмного забезпечення </w:t>
      </w:r>
      <w:proofErr w:type="spellStart"/>
      <w:r w:rsidRPr="00AC2645">
        <w:rPr>
          <w:rFonts w:asciiTheme="minorHAnsi" w:eastAsiaTheme="minorHAnsi" w:hAnsiTheme="minorHAnsi" w:cstheme="minorHAnsi"/>
          <w:sz w:val="24"/>
          <w:szCs w:val="24"/>
          <w:lang w:val="uk-UA"/>
        </w:rPr>
        <w:t>Spectrum</w:t>
      </w:r>
      <w:proofErr w:type="spellEnd"/>
      <w:r w:rsidRPr="00AC264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ля </w:t>
      </w:r>
      <w:r w:rsidRPr="00AC2645">
        <w:rPr>
          <w:rFonts w:asciiTheme="minorHAnsi" w:eastAsiaTheme="minorHAnsi" w:hAnsiTheme="minorHAnsi" w:cstheme="minorHAnsi"/>
          <w:color w:val="auto"/>
          <w:sz w:val="24"/>
          <w:szCs w:val="24"/>
          <w:lang w:val="uk-UA"/>
        </w:rPr>
        <w:t>моделювання епідемії ВІЛ/СНІДу.</w:t>
      </w:r>
    </w:p>
    <w:p w14:paraId="10EEA0CC" w14:textId="78442155" w:rsidR="00EA6D29" w:rsidRPr="00AC2645" w:rsidRDefault="00EA6D29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роботи у проведенні комплексного аналізу даних, </w:t>
      </w:r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наданні експертної оцінки </w:t>
      </w:r>
      <w:proofErr w:type="spellStart"/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епідситуації</w:t>
      </w:r>
      <w:proofErr w:type="spellEnd"/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,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оцінки заходів у сфері епіднагляду за ВІЛ-інфекцією/СНІДом</w:t>
      </w:r>
      <w:r w:rsidR="00AC264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1BFAB" w14:textId="1B530BD5" w:rsidR="004F00F8" w:rsidRPr="00AC2645" w:rsidRDefault="004F00F8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моделювання епідемії у програмному забезпеченні </w:t>
      </w:r>
      <w:r w:rsidRPr="00AC2645">
        <w:rPr>
          <w:rFonts w:asciiTheme="minorHAnsi" w:hAnsiTheme="minorHAnsi" w:cstheme="minorHAnsi"/>
          <w:color w:val="auto"/>
          <w:sz w:val="24"/>
          <w:szCs w:val="24"/>
        </w:rPr>
        <w:t>Spectrum</w:t>
      </w:r>
      <w:r w:rsidR="00AC264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2D9B7A91" w14:textId="4957E99E"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</w:t>
      </w:r>
      <w:r w:rsidR="00412231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овки методичних рекомендацій, аналітичних звітів, </w:t>
      </w:r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стратегічних документів</w:t>
      </w:r>
      <w:r w:rsidR="00412231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,  інструктивних матеріалів у сфері епіднагляду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34C4DF09" w14:textId="37927048"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Гарне знання ділової української та англійської мови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7FAD204D" w14:textId="07EA4876"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Належний рівень роботи з комп’ютером, знання MS Office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56FBB52" w14:textId="77777777" w:rsidR="00AC2645" w:rsidRPr="00AC2645" w:rsidRDefault="00AC2645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2DDC2542" w:rsidR="007F5307" w:rsidRDefault="007F5307" w:rsidP="007F5307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Резюме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мають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бути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надіслані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електронною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поштою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на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електронну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адресу: </w:t>
      </w:r>
      <w:hyperlink r:id="rId7" w:history="1">
        <w:r w:rsidRPr="007F5307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k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.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matiushkina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@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phc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.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org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ua</w:t>
        </w:r>
        <w:proofErr w:type="spellEnd"/>
      </w:hyperlink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В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темі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листа, будь ласка,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зазначте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: «</w:t>
      </w:r>
      <w:r w:rsidR="00743D09" w:rsidRPr="00743D09">
        <w:rPr>
          <w:rFonts w:asciiTheme="minorHAnsi" w:eastAsia="Calibri" w:hAnsiTheme="minorHAnsi" w:cs="Arial"/>
          <w:b/>
          <w:sz w:val="24"/>
          <w:szCs w:val="24"/>
          <w:lang w:val="ru-RU"/>
        </w:rPr>
        <w:t>73</w:t>
      </w:r>
      <w:r w:rsidRPr="00743D09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-2020 Консультант </w:t>
      </w:r>
      <w:r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 підготовки та публікації </w:t>
      </w:r>
      <w:r w:rsidR="008B0C09"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віту про </w:t>
      </w:r>
      <w:r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езультат</w:t>
      </w:r>
      <w:r w:rsidR="008B0C09"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и</w:t>
      </w:r>
      <w:r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8B0C09"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а допомогою програмного забезпечення </w:t>
      </w:r>
      <w:proofErr w:type="spellStart"/>
      <w:r w:rsidRPr="00743D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Spectrum</w:t>
      </w:r>
      <w:proofErr w:type="spellEnd"/>
      <w:r w:rsidRPr="00743D09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</w:p>
    <w:p w14:paraId="4ABBC0E8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06CF4F8A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ru-RU"/>
        </w:rPr>
      </w:pP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Термін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поданн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документів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– до </w:t>
      </w:r>
      <w:r w:rsidR="00743D09" w:rsidRPr="00743D09">
        <w:rPr>
          <w:rFonts w:asciiTheme="minorHAnsi" w:eastAsia="Calibri" w:hAnsiTheme="minorHAnsi" w:cs="Arial"/>
          <w:b/>
          <w:sz w:val="24"/>
          <w:szCs w:val="24"/>
          <w:lang w:val="ru-RU"/>
        </w:rPr>
        <w:t>16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квітн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2020 року,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реєстраці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документів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завершуєтьс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о 18:00.</w:t>
      </w:r>
    </w:p>
    <w:p w14:paraId="4298AE6C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ru-RU"/>
        </w:rPr>
      </w:pPr>
    </w:p>
    <w:p w14:paraId="76682DE9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За результатам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ідбор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резюме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спіш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андид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буду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ше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д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част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. 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в’язк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 великою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ількіст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аявок, м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будем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онтакт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лише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 кандидатами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шени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на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(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тобт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вон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таю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часника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курсу).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мов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вда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та контракт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можу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бут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докладніше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бговоре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під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час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.</w:t>
      </w:r>
    </w:p>
    <w:p w14:paraId="15B64B31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</w:p>
    <w:p w14:paraId="0D6F60E9" w14:textId="0158CF20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Державн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станов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«Центр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громадськог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доров’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Міністерств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хорон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доров’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країн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»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лишає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а собою право повторн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розмісти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голоше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пр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акансі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кас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курс на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міще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акансії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пон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посад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мінени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бов’язка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ч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іншо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триваліст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тракту.</w:t>
      </w:r>
    </w:p>
    <w:p w14:paraId="04E5706A" w14:textId="77777777" w:rsidR="007F5307" w:rsidRPr="007F5307" w:rsidRDefault="007F5307" w:rsidP="007F5307">
      <w:pPr>
        <w:rPr>
          <w:rFonts w:asciiTheme="minorHAnsi" w:eastAsia="Calibri" w:hAnsiTheme="minorHAnsi" w:cs="Arial"/>
          <w:szCs w:val="24"/>
          <w:lang w:val="ru-RU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502CE"/>
    <w:rsid w:val="00154CBE"/>
    <w:rsid w:val="00163B78"/>
    <w:rsid w:val="00171712"/>
    <w:rsid w:val="001A51A5"/>
    <w:rsid w:val="001B07A5"/>
    <w:rsid w:val="00242CE4"/>
    <w:rsid w:val="00252BCB"/>
    <w:rsid w:val="00276CE4"/>
    <w:rsid w:val="003203B9"/>
    <w:rsid w:val="003B7F7D"/>
    <w:rsid w:val="00412231"/>
    <w:rsid w:val="004A70EC"/>
    <w:rsid w:val="004C46A8"/>
    <w:rsid w:val="004D489D"/>
    <w:rsid w:val="004D780D"/>
    <w:rsid w:val="004F00F8"/>
    <w:rsid w:val="004F7898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53DED"/>
    <w:rsid w:val="00981AC0"/>
    <w:rsid w:val="009B1F5D"/>
    <w:rsid w:val="009B6173"/>
    <w:rsid w:val="00A11DFE"/>
    <w:rsid w:val="00A8066D"/>
    <w:rsid w:val="00AA4023"/>
    <w:rsid w:val="00AC2645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B7DA5"/>
    <w:rsid w:val="00CD56B9"/>
    <w:rsid w:val="00D25A85"/>
    <w:rsid w:val="00D265D9"/>
    <w:rsid w:val="00D304AA"/>
    <w:rsid w:val="00D435C9"/>
    <w:rsid w:val="00D94181"/>
    <w:rsid w:val="00DE31E7"/>
    <w:rsid w:val="00E3360C"/>
    <w:rsid w:val="00E56A63"/>
    <w:rsid w:val="00E64422"/>
    <w:rsid w:val="00EA2E6E"/>
    <w:rsid w:val="00EA6D29"/>
    <w:rsid w:val="00F15889"/>
    <w:rsid w:val="00F43179"/>
    <w:rsid w:val="00F52B25"/>
    <w:rsid w:val="00F67129"/>
    <w:rsid w:val="00F72BBF"/>
    <w:rsid w:val="00F93460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55CE0F-211A-4A94-9674-BB4CD90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2</cp:revision>
  <cp:lastPrinted>2017-03-17T10:47:00Z</cp:lastPrinted>
  <dcterms:created xsi:type="dcterms:W3CDTF">2020-04-09T06:27:00Z</dcterms:created>
  <dcterms:modified xsi:type="dcterms:W3CDTF">2020-04-09T06:27:00Z</dcterms:modified>
</cp:coreProperties>
</file>